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5C372" w14:textId="652F1EB0" w:rsidR="00A122F6" w:rsidRPr="003B53F6" w:rsidRDefault="00A122F6" w:rsidP="00CC16FB">
      <w:pPr>
        <w:tabs>
          <w:tab w:val="left" w:pos="12191"/>
        </w:tabs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</w:t>
      </w:r>
      <w:r w:rsidRPr="003B53F6">
        <w:rPr>
          <w:rFonts w:ascii="Arial" w:hAnsi="Arial" w:cs="Arial"/>
          <w:b/>
          <w:bCs/>
        </w:rPr>
        <w:tab/>
        <w:t>Załącznik nr 3</w:t>
      </w:r>
    </w:p>
    <w:p w14:paraId="60CE8326" w14:textId="77777777" w:rsidR="00A122F6" w:rsidRPr="003B53F6" w:rsidRDefault="00A122F6" w:rsidP="003B53F6">
      <w:pPr>
        <w:spacing w:after="0" w:line="360" w:lineRule="auto"/>
        <w:rPr>
          <w:rFonts w:ascii="Arial" w:hAnsi="Arial" w:cs="Arial"/>
          <w:b/>
          <w:bCs/>
        </w:rPr>
      </w:pPr>
      <w:r w:rsidRPr="003B53F6">
        <w:rPr>
          <w:rFonts w:ascii="Arial" w:hAnsi="Arial" w:cs="Arial"/>
        </w:rPr>
        <w:t xml:space="preserve">    Pieczęć Oferenta</w:t>
      </w:r>
    </w:p>
    <w:p w14:paraId="3D1335B3" w14:textId="42A3AEA5" w:rsidR="001D313A" w:rsidRPr="003B53F6" w:rsidRDefault="00A122F6" w:rsidP="003B53F6">
      <w:pPr>
        <w:tabs>
          <w:tab w:val="left" w:pos="12191"/>
        </w:tabs>
        <w:spacing w:after="0" w:line="360" w:lineRule="auto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</w:rPr>
        <w:tab/>
      </w:r>
    </w:p>
    <w:p w14:paraId="0A7A6222" w14:textId="42946526" w:rsidR="001D313A" w:rsidRPr="000B3A8C" w:rsidRDefault="002F2F2E" w:rsidP="000B3A8C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0B3A8C">
        <w:rPr>
          <w:rFonts w:ascii="Arial" w:hAnsi="Arial" w:cs="Arial"/>
          <w:b/>
          <w:bCs/>
          <w:sz w:val="24"/>
        </w:rPr>
        <w:t xml:space="preserve">Tabela nr 1. </w:t>
      </w:r>
      <w:r w:rsidR="00771A1D" w:rsidRPr="000B3A8C">
        <w:rPr>
          <w:rFonts w:ascii="Arial" w:hAnsi="Arial" w:cs="Arial"/>
          <w:b/>
          <w:bCs/>
          <w:sz w:val="24"/>
        </w:rPr>
        <w:t>Informacj</w:t>
      </w:r>
      <w:r w:rsidR="00771A1D">
        <w:rPr>
          <w:rFonts w:ascii="Arial" w:hAnsi="Arial" w:cs="Arial"/>
          <w:b/>
          <w:bCs/>
          <w:sz w:val="24"/>
        </w:rPr>
        <w:t>e</w:t>
      </w:r>
      <w:r w:rsidR="00771A1D" w:rsidRPr="000B3A8C">
        <w:rPr>
          <w:rFonts w:ascii="Arial" w:hAnsi="Arial" w:cs="Arial"/>
          <w:b/>
          <w:bCs/>
          <w:sz w:val="24"/>
        </w:rPr>
        <w:t xml:space="preserve"> </w:t>
      </w:r>
      <w:r w:rsidRPr="000B3A8C">
        <w:rPr>
          <w:rFonts w:ascii="Arial" w:hAnsi="Arial" w:cs="Arial"/>
          <w:b/>
          <w:bCs/>
          <w:sz w:val="24"/>
        </w:rPr>
        <w:t xml:space="preserve">o </w:t>
      </w:r>
      <w:r w:rsidR="00771A1D">
        <w:rPr>
          <w:rFonts w:ascii="Arial" w:hAnsi="Arial" w:cs="Arial"/>
          <w:b/>
          <w:bCs/>
          <w:sz w:val="24"/>
        </w:rPr>
        <w:t xml:space="preserve">kadrze </w:t>
      </w:r>
      <w:r w:rsidR="00DB0023">
        <w:rPr>
          <w:rFonts w:ascii="Arial" w:hAnsi="Arial" w:cs="Arial"/>
          <w:b/>
          <w:bCs/>
          <w:sz w:val="24"/>
        </w:rPr>
        <w:t>specjalistów chorób płuc</w:t>
      </w:r>
      <w:r w:rsidR="00771A1D">
        <w:rPr>
          <w:rFonts w:ascii="Arial" w:hAnsi="Arial" w:cs="Arial"/>
          <w:b/>
          <w:bCs/>
          <w:sz w:val="24"/>
        </w:rPr>
        <w:t>.</w:t>
      </w:r>
      <w:r w:rsidRPr="000B3A8C">
        <w:rPr>
          <w:rFonts w:ascii="Arial" w:hAnsi="Arial" w:cs="Arial"/>
          <w:b/>
          <w:bCs/>
          <w:sz w:val="24"/>
        </w:rPr>
        <w:t xml:space="preserve"> </w:t>
      </w:r>
    </w:p>
    <w:p w14:paraId="33D0E30D" w14:textId="77777777" w:rsidR="005805AE" w:rsidRDefault="005805AE"/>
    <w:tbl>
      <w:tblPr>
        <w:tblW w:w="47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022"/>
        <w:gridCol w:w="1099"/>
        <w:gridCol w:w="1278"/>
        <w:gridCol w:w="1278"/>
        <w:gridCol w:w="1278"/>
        <w:gridCol w:w="732"/>
        <w:gridCol w:w="732"/>
        <w:gridCol w:w="732"/>
        <w:gridCol w:w="735"/>
        <w:gridCol w:w="732"/>
        <w:gridCol w:w="737"/>
        <w:gridCol w:w="1203"/>
        <w:gridCol w:w="1201"/>
      </w:tblGrid>
      <w:tr w:rsidR="005805AE" w:rsidRPr="003B53F6" w14:paraId="012D7234" w14:textId="76C46441" w:rsidTr="00EE176F">
        <w:trPr>
          <w:trHeight w:val="996"/>
          <w:jc w:val="center"/>
        </w:trPr>
        <w:tc>
          <w:tcPr>
            <w:tcW w:w="207" w:type="pct"/>
            <w:vMerge w:val="restart"/>
            <w:vAlign w:val="center"/>
            <w:hideMark/>
          </w:tcPr>
          <w:p w14:paraId="14136707" w14:textId="7F87FC5F" w:rsidR="005805AE" w:rsidRPr="000B3A8C" w:rsidRDefault="005805AE" w:rsidP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L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4" w:type="pct"/>
            <w:vMerge w:val="restart"/>
            <w:vAlign w:val="center"/>
            <w:hideMark/>
          </w:tcPr>
          <w:p w14:paraId="4764459E" w14:textId="107CCC7F" w:rsidR="005805AE" w:rsidRPr="000B3A8C" w:rsidRDefault="005805AE" w:rsidP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 xml:space="preserve">Imię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B3A8C">
              <w:rPr>
                <w:rFonts w:ascii="Arial" w:hAnsi="Arial" w:cs="Arial"/>
                <w:sz w:val="18"/>
                <w:szCs w:val="18"/>
              </w:rPr>
              <w:t>i nazwisko</w:t>
            </w:r>
          </w:p>
        </w:tc>
        <w:tc>
          <w:tcPr>
            <w:tcW w:w="413" w:type="pct"/>
            <w:vMerge w:val="restart"/>
            <w:vAlign w:val="center"/>
            <w:hideMark/>
          </w:tcPr>
          <w:p w14:paraId="6CCFA293" w14:textId="77777777" w:rsidR="005805AE" w:rsidRPr="000B3A8C" w:rsidRDefault="005805AE" w:rsidP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Stopień/ tytuł naukowy lub zawodowy</w:t>
            </w:r>
          </w:p>
        </w:tc>
        <w:tc>
          <w:tcPr>
            <w:tcW w:w="1440" w:type="pct"/>
            <w:gridSpan w:val="3"/>
            <w:vAlign w:val="center"/>
            <w:hideMark/>
          </w:tcPr>
          <w:p w14:paraId="749CDBFB" w14:textId="51F93719" w:rsidR="005805AE" w:rsidRPr="000B3A8C" w:rsidRDefault="005805AE" w:rsidP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ZACJA</w:t>
            </w:r>
          </w:p>
        </w:tc>
        <w:tc>
          <w:tcPr>
            <w:tcW w:w="550" w:type="pct"/>
            <w:gridSpan w:val="2"/>
            <w:vAlign w:val="center"/>
          </w:tcPr>
          <w:p w14:paraId="40B032AE" w14:textId="761D5E1C" w:rsidR="005805AE" w:rsidRPr="000B3A8C" w:rsidRDefault="005805AE" w:rsidP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Ukończony kurs NWM organizowany przez PTChP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51" w:type="pct"/>
            <w:gridSpan w:val="2"/>
            <w:vAlign w:val="center"/>
          </w:tcPr>
          <w:p w14:paraId="36798556" w14:textId="6B5C23D1" w:rsidR="005805AE" w:rsidRDefault="002D7732" w:rsidP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najmniej roczne d</w:t>
            </w:r>
            <w:r w:rsidR="005805AE" w:rsidRPr="000B3A8C">
              <w:rPr>
                <w:rFonts w:ascii="Arial" w:hAnsi="Arial" w:cs="Arial"/>
                <w:sz w:val="18"/>
                <w:szCs w:val="18"/>
              </w:rPr>
              <w:t>oświadczenie w</w:t>
            </w:r>
            <w:r w:rsidR="005805AE">
              <w:rPr>
                <w:rFonts w:ascii="Arial" w:hAnsi="Arial" w:cs="Arial"/>
                <w:sz w:val="18"/>
                <w:szCs w:val="18"/>
              </w:rPr>
              <w:t> </w:t>
            </w:r>
            <w:r w:rsidR="005805AE" w:rsidRPr="000B3A8C">
              <w:rPr>
                <w:rFonts w:ascii="Arial" w:hAnsi="Arial" w:cs="Arial"/>
                <w:sz w:val="18"/>
                <w:szCs w:val="18"/>
              </w:rPr>
              <w:t>zakresie prowadzenia NWM</w:t>
            </w:r>
            <w:r w:rsidR="005805AE">
              <w:rPr>
                <w:rFonts w:ascii="Arial" w:hAnsi="Arial" w:cs="Arial"/>
                <w:sz w:val="18"/>
                <w:szCs w:val="18"/>
              </w:rPr>
              <w:t>***</w:t>
            </w:r>
          </w:p>
          <w:p w14:paraId="2E05678F" w14:textId="7938EEC1" w:rsidR="005805AE" w:rsidRPr="000B3A8C" w:rsidRDefault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(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B3A8C">
              <w:rPr>
                <w:rFonts w:ascii="Arial" w:hAnsi="Arial" w:cs="Arial"/>
                <w:sz w:val="18"/>
                <w:szCs w:val="18"/>
              </w:rPr>
              <w:t>miesiącach)</w:t>
            </w:r>
          </w:p>
        </w:tc>
        <w:tc>
          <w:tcPr>
            <w:tcW w:w="552" w:type="pct"/>
            <w:gridSpan w:val="2"/>
            <w:vAlign w:val="center"/>
          </w:tcPr>
          <w:p w14:paraId="20629651" w14:textId="182C58CD" w:rsidR="005805AE" w:rsidRPr="000B3A8C" w:rsidRDefault="005805AE" w:rsidP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 xml:space="preserve">Ukończony staż kliniczn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B3A8C">
              <w:rPr>
                <w:rFonts w:ascii="Arial" w:hAnsi="Arial" w:cs="Arial"/>
                <w:sz w:val="18"/>
                <w:szCs w:val="18"/>
              </w:rPr>
              <w:t>z zakresu NWM</w:t>
            </w:r>
            <w:r>
              <w:rPr>
                <w:rFonts w:ascii="Arial" w:hAnsi="Arial" w:cs="Arial"/>
                <w:sz w:val="18"/>
                <w:szCs w:val="18"/>
              </w:rPr>
              <w:t>****</w:t>
            </w:r>
          </w:p>
        </w:tc>
        <w:tc>
          <w:tcPr>
            <w:tcW w:w="452" w:type="pct"/>
            <w:vMerge w:val="restart"/>
            <w:vAlign w:val="center"/>
          </w:tcPr>
          <w:p w14:paraId="6B0B15BD" w14:textId="0F1AE522" w:rsidR="005805AE" w:rsidRPr="000B3A8C" w:rsidRDefault="002D77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 xml:space="preserve">Forma zatrudnienia </w:t>
            </w:r>
          </w:p>
        </w:tc>
        <w:tc>
          <w:tcPr>
            <w:tcW w:w="452" w:type="pct"/>
            <w:vMerge w:val="restart"/>
            <w:vAlign w:val="center"/>
          </w:tcPr>
          <w:p w14:paraId="15D4FAF5" w14:textId="77777777" w:rsidR="002D7732" w:rsidRPr="000B3A8C" w:rsidRDefault="002D7732" w:rsidP="002D77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Okres zatrudnienia</w:t>
            </w:r>
          </w:p>
          <w:p w14:paraId="674714E3" w14:textId="26AC45EC" w:rsidR="005805AE" w:rsidRPr="000B3A8C" w:rsidRDefault="002D7732" w:rsidP="002D77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w jednostce Oferenta</w:t>
            </w:r>
          </w:p>
        </w:tc>
      </w:tr>
      <w:tr w:rsidR="005805AE" w:rsidRPr="003B53F6" w14:paraId="7671D92F" w14:textId="2CF92B4C" w:rsidTr="00EE176F">
        <w:trPr>
          <w:trHeight w:val="586"/>
          <w:jc w:val="center"/>
        </w:trPr>
        <w:tc>
          <w:tcPr>
            <w:tcW w:w="207" w:type="pct"/>
            <w:vMerge/>
            <w:tcBorders>
              <w:bottom w:val="single" w:sz="12" w:space="0" w:color="auto"/>
            </w:tcBorders>
            <w:vAlign w:val="center"/>
          </w:tcPr>
          <w:p w14:paraId="4782E106" w14:textId="77777777" w:rsidR="005805AE" w:rsidRPr="000B3A8C" w:rsidRDefault="005805AE" w:rsidP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bottom w:val="single" w:sz="12" w:space="0" w:color="auto"/>
            </w:tcBorders>
            <w:vAlign w:val="center"/>
          </w:tcPr>
          <w:p w14:paraId="02FF7C80" w14:textId="77777777" w:rsidR="005805AE" w:rsidRPr="000B3A8C" w:rsidRDefault="005805AE" w:rsidP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bottom w:val="single" w:sz="12" w:space="0" w:color="auto"/>
            </w:tcBorders>
            <w:vAlign w:val="center"/>
          </w:tcPr>
          <w:p w14:paraId="1E57E6DC" w14:textId="77777777" w:rsidR="005805AE" w:rsidRPr="000B3A8C" w:rsidRDefault="005805AE" w:rsidP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bottom w:val="single" w:sz="12" w:space="0" w:color="auto"/>
            </w:tcBorders>
            <w:vAlign w:val="center"/>
          </w:tcPr>
          <w:p w14:paraId="2D404DC8" w14:textId="49E25311" w:rsidR="005805AE" w:rsidRPr="000B3A8C" w:rsidRDefault="005805AE" w:rsidP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 xml:space="preserve">Specjalizacja (nazwa wraz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B3A8C">
              <w:rPr>
                <w:rFonts w:ascii="Arial" w:hAnsi="Arial" w:cs="Arial"/>
                <w:sz w:val="18"/>
                <w:szCs w:val="18"/>
              </w:rPr>
              <w:t>z rokiem uzyskania)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vAlign w:val="center"/>
          </w:tcPr>
          <w:p w14:paraId="16F4C38E" w14:textId="77777777" w:rsidR="005805AE" w:rsidRPr="000B3A8C" w:rsidRDefault="005805AE" w:rsidP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W trakcie specjalizacji (nazwa)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vAlign w:val="center"/>
          </w:tcPr>
          <w:p w14:paraId="46FEE684" w14:textId="77777777" w:rsidR="005805AE" w:rsidRPr="000B3A8C" w:rsidRDefault="005805AE" w:rsidP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75" w:type="pct"/>
            <w:tcBorders>
              <w:bottom w:val="single" w:sz="12" w:space="0" w:color="auto"/>
            </w:tcBorders>
            <w:vAlign w:val="center"/>
          </w:tcPr>
          <w:p w14:paraId="3BDE3E2E" w14:textId="68615786" w:rsidR="005805AE" w:rsidRPr="000B3A8C" w:rsidRDefault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75" w:type="pct"/>
            <w:tcBorders>
              <w:bottom w:val="single" w:sz="12" w:space="0" w:color="auto"/>
            </w:tcBorders>
            <w:vAlign w:val="center"/>
          </w:tcPr>
          <w:p w14:paraId="58043796" w14:textId="7967AB29" w:rsidR="005805AE" w:rsidRPr="000B3A8C" w:rsidRDefault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75" w:type="pct"/>
            <w:tcBorders>
              <w:bottom w:val="single" w:sz="12" w:space="0" w:color="auto"/>
            </w:tcBorders>
            <w:vAlign w:val="center"/>
          </w:tcPr>
          <w:p w14:paraId="6B69F765" w14:textId="78577F85" w:rsidR="005805AE" w:rsidRPr="000B3A8C" w:rsidRDefault="005805AE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vAlign w:val="center"/>
          </w:tcPr>
          <w:p w14:paraId="45758747" w14:textId="4490E35C" w:rsidR="005805AE" w:rsidRPr="000B3A8C" w:rsidRDefault="005805AE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75" w:type="pct"/>
            <w:tcBorders>
              <w:bottom w:val="single" w:sz="12" w:space="0" w:color="auto"/>
            </w:tcBorders>
            <w:vAlign w:val="center"/>
          </w:tcPr>
          <w:p w14:paraId="48D3760D" w14:textId="5FB03DD9" w:rsidR="005805AE" w:rsidRPr="000B3A8C" w:rsidRDefault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77" w:type="pct"/>
            <w:tcBorders>
              <w:bottom w:val="single" w:sz="12" w:space="0" w:color="auto"/>
            </w:tcBorders>
            <w:vAlign w:val="center"/>
          </w:tcPr>
          <w:p w14:paraId="7364A098" w14:textId="07419A68" w:rsidR="005805AE" w:rsidRPr="000B3A8C" w:rsidRDefault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52" w:type="pct"/>
            <w:vMerge/>
            <w:tcBorders>
              <w:bottom w:val="single" w:sz="12" w:space="0" w:color="auto"/>
            </w:tcBorders>
          </w:tcPr>
          <w:p w14:paraId="7EF62972" w14:textId="77777777" w:rsidR="005805AE" w:rsidRPr="000B3A8C" w:rsidRDefault="005805AE" w:rsidP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bottom w:val="single" w:sz="12" w:space="0" w:color="auto"/>
            </w:tcBorders>
          </w:tcPr>
          <w:p w14:paraId="6DFECC7C" w14:textId="234DE926" w:rsidR="005805AE" w:rsidRPr="000B3A8C" w:rsidRDefault="005805AE" w:rsidP="005805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5AE" w:rsidRPr="003B53F6" w14:paraId="53050732" w14:textId="62F7B4FE" w:rsidTr="00EE176F">
        <w:trPr>
          <w:trHeight w:val="57"/>
          <w:jc w:val="center"/>
        </w:trPr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5C48F" w14:textId="77777777" w:rsidR="005805AE" w:rsidRPr="003B53F6" w:rsidRDefault="005805AE" w:rsidP="005805AE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24564" w14:textId="77777777" w:rsidR="005805AE" w:rsidRPr="003B53F6" w:rsidRDefault="005805AE" w:rsidP="005805AE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CE3F1" w14:textId="77777777" w:rsidR="005805AE" w:rsidRPr="003B53F6" w:rsidRDefault="005805AE" w:rsidP="005805AE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193DA" w14:textId="4FC4035B" w:rsidR="005805AE" w:rsidRPr="003B53F6" w:rsidRDefault="005805AE" w:rsidP="005805AE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2036A" w14:textId="2DC1A595" w:rsidR="005805AE" w:rsidRPr="003B53F6" w:rsidRDefault="005805AE" w:rsidP="005805AE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BEAC" w14:textId="78FA11B4" w:rsidR="005805AE" w:rsidRPr="003B53F6" w:rsidRDefault="005805AE" w:rsidP="005805AE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472B3" w14:textId="2C8618A8" w:rsidR="005805AE" w:rsidRPr="003B53F6" w:rsidRDefault="005805AE" w:rsidP="005805AE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108EE" w14:textId="2F6CBF05" w:rsidR="005805AE" w:rsidRPr="003B53F6" w:rsidRDefault="005805AE" w:rsidP="005805AE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EAA97" w14:textId="61BB14FB" w:rsidR="005805AE" w:rsidRPr="003B53F6" w:rsidRDefault="005805AE" w:rsidP="005805AE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7D83A" w14:textId="414BD47D" w:rsidR="005805AE" w:rsidRPr="003B53F6" w:rsidRDefault="005805AE" w:rsidP="005805AE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ED14F" w14:textId="79E9026C" w:rsidR="005805AE" w:rsidRPr="003B53F6" w:rsidRDefault="005805AE" w:rsidP="005805AE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08BED" w14:textId="7B0EE0BE" w:rsidR="005805AE" w:rsidRPr="003B53F6" w:rsidRDefault="005805AE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DDA11" w14:textId="6B831CCD" w:rsidR="005805AE" w:rsidRPr="003B53F6" w:rsidRDefault="005805AE" w:rsidP="005805AE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E76F88" w14:textId="1FF4D35E" w:rsidR="005805AE" w:rsidRPr="003B53F6" w:rsidRDefault="005805AE" w:rsidP="005805AE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5805AE" w:rsidRPr="003B53F6" w14:paraId="162BDC35" w14:textId="70AE8686" w:rsidTr="00EE176F">
        <w:trPr>
          <w:jc w:val="center"/>
        </w:trPr>
        <w:tc>
          <w:tcPr>
            <w:tcW w:w="207" w:type="pct"/>
            <w:tcBorders>
              <w:top w:val="single" w:sz="12" w:space="0" w:color="auto"/>
            </w:tcBorders>
          </w:tcPr>
          <w:p w14:paraId="02F1EC00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" w:type="pct"/>
            <w:tcBorders>
              <w:top w:val="single" w:sz="12" w:space="0" w:color="auto"/>
            </w:tcBorders>
          </w:tcPr>
          <w:p w14:paraId="4E18288A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  <w:tcBorders>
              <w:top w:val="single" w:sz="12" w:space="0" w:color="auto"/>
            </w:tcBorders>
          </w:tcPr>
          <w:p w14:paraId="0FD821F5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  <w:tcBorders>
              <w:top w:val="single" w:sz="12" w:space="0" w:color="auto"/>
            </w:tcBorders>
          </w:tcPr>
          <w:p w14:paraId="719B7617" w14:textId="73A8658F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  <w:tcBorders>
              <w:top w:val="single" w:sz="12" w:space="0" w:color="auto"/>
            </w:tcBorders>
          </w:tcPr>
          <w:p w14:paraId="740E3222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  <w:tcBorders>
              <w:top w:val="single" w:sz="12" w:space="0" w:color="auto"/>
            </w:tcBorders>
          </w:tcPr>
          <w:p w14:paraId="5FA64433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12" w:space="0" w:color="auto"/>
            </w:tcBorders>
          </w:tcPr>
          <w:p w14:paraId="0893507E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12" w:space="0" w:color="auto"/>
            </w:tcBorders>
          </w:tcPr>
          <w:p w14:paraId="16839DD6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12" w:space="0" w:color="auto"/>
            </w:tcBorders>
          </w:tcPr>
          <w:p w14:paraId="7EA8A580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</w:tcPr>
          <w:p w14:paraId="0D1671C8" w14:textId="32263414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12" w:space="0" w:color="auto"/>
            </w:tcBorders>
          </w:tcPr>
          <w:p w14:paraId="3117AE6B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12" w:space="0" w:color="auto"/>
            </w:tcBorders>
          </w:tcPr>
          <w:p w14:paraId="748B1184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single" w:sz="12" w:space="0" w:color="auto"/>
            </w:tcBorders>
          </w:tcPr>
          <w:p w14:paraId="144078EA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single" w:sz="12" w:space="0" w:color="auto"/>
            </w:tcBorders>
          </w:tcPr>
          <w:p w14:paraId="726BC5E0" w14:textId="3E63C319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805AE" w:rsidRPr="003B53F6" w14:paraId="3C53F9E0" w14:textId="2B9324AD" w:rsidTr="00EE176F">
        <w:trPr>
          <w:jc w:val="center"/>
        </w:trPr>
        <w:tc>
          <w:tcPr>
            <w:tcW w:w="207" w:type="pct"/>
          </w:tcPr>
          <w:p w14:paraId="2BAB9C6C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1ED0C5A5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14:paraId="4A3B06F5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5586D1CC" w14:textId="1040A674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302B756C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0E4482CF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755AF91E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3E13DD66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49072513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14:paraId="256062AC" w14:textId="11CB8DAF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7DB62531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7" w:type="pct"/>
          </w:tcPr>
          <w:p w14:paraId="4FBDB84B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2" w:type="pct"/>
          </w:tcPr>
          <w:p w14:paraId="1D234C0D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2" w:type="pct"/>
          </w:tcPr>
          <w:p w14:paraId="46F2D5E4" w14:textId="086B72E4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805AE" w:rsidRPr="003B53F6" w14:paraId="7C663112" w14:textId="6D046BE2" w:rsidTr="00EE176F">
        <w:trPr>
          <w:jc w:val="center"/>
        </w:trPr>
        <w:tc>
          <w:tcPr>
            <w:tcW w:w="207" w:type="pct"/>
          </w:tcPr>
          <w:p w14:paraId="7CA5DE0A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08A9344F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14:paraId="5E485EAA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196497C9" w14:textId="42586364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431FC420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34B3CBC1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709C7391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3D0A7451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3A741161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14:paraId="5CE4AC13" w14:textId="4AA1C0F3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4BAA3902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7" w:type="pct"/>
          </w:tcPr>
          <w:p w14:paraId="5C59CEFA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2" w:type="pct"/>
          </w:tcPr>
          <w:p w14:paraId="44DC96A6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2" w:type="pct"/>
          </w:tcPr>
          <w:p w14:paraId="5DABB80F" w14:textId="6E29638A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805AE" w:rsidRPr="003B53F6" w14:paraId="29D3EC82" w14:textId="1FC0F423" w:rsidTr="00EE176F">
        <w:trPr>
          <w:jc w:val="center"/>
        </w:trPr>
        <w:tc>
          <w:tcPr>
            <w:tcW w:w="207" w:type="pct"/>
          </w:tcPr>
          <w:p w14:paraId="77758116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261D7108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14:paraId="528617CC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7D4BC96B" w14:textId="4BBE58CD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5F7B05AE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0D95CF23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47382CE8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511FAD27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117B84C9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14:paraId="5D7809B5" w14:textId="11089652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61194ABB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7" w:type="pct"/>
          </w:tcPr>
          <w:p w14:paraId="2254C9F1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2" w:type="pct"/>
          </w:tcPr>
          <w:p w14:paraId="6866A8B2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2" w:type="pct"/>
          </w:tcPr>
          <w:p w14:paraId="4862B0A4" w14:textId="5D8C3F56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805AE" w:rsidRPr="003B53F6" w14:paraId="1FE77D8D" w14:textId="0D1F59D3" w:rsidTr="00EE176F">
        <w:trPr>
          <w:jc w:val="center"/>
        </w:trPr>
        <w:tc>
          <w:tcPr>
            <w:tcW w:w="207" w:type="pct"/>
          </w:tcPr>
          <w:p w14:paraId="4224F56B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3FB8DE91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14:paraId="323F3E1D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3F3EA56B" w14:textId="19854AEB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615CCD44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403B89E9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4726922D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2DC29CB8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5B84CF11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14:paraId="467D07BC" w14:textId="1E7076A8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459E9E06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7" w:type="pct"/>
          </w:tcPr>
          <w:p w14:paraId="71212724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2" w:type="pct"/>
          </w:tcPr>
          <w:p w14:paraId="74E44FC9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2" w:type="pct"/>
          </w:tcPr>
          <w:p w14:paraId="06C5A9C1" w14:textId="4562A86E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805AE" w:rsidRPr="003B53F6" w14:paraId="52702965" w14:textId="680E0A22" w:rsidTr="00EE176F">
        <w:trPr>
          <w:jc w:val="center"/>
        </w:trPr>
        <w:tc>
          <w:tcPr>
            <w:tcW w:w="207" w:type="pct"/>
          </w:tcPr>
          <w:p w14:paraId="0EC84C3D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3521749C" w14:textId="77777777" w:rsidR="005805AE" w:rsidRPr="003B53F6" w:rsidDel="008E2B92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14:paraId="5F836434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4EA80F6F" w14:textId="407D884A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2064E86C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5A353B91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473B1CB1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41C8852C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5395371F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14:paraId="4B86F572" w14:textId="4EA2B8B8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1382F6C6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7" w:type="pct"/>
          </w:tcPr>
          <w:p w14:paraId="2241D409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2" w:type="pct"/>
          </w:tcPr>
          <w:p w14:paraId="25E6325B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2" w:type="pct"/>
          </w:tcPr>
          <w:p w14:paraId="7DA79CF4" w14:textId="75D5CB53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805AE" w:rsidRPr="003B53F6" w14:paraId="2B4730D3" w14:textId="223D3E58" w:rsidTr="00EE176F">
        <w:trPr>
          <w:jc w:val="center"/>
        </w:trPr>
        <w:tc>
          <w:tcPr>
            <w:tcW w:w="207" w:type="pct"/>
          </w:tcPr>
          <w:p w14:paraId="33F0F683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" w:type="pct"/>
          </w:tcPr>
          <w:p w14:paraId="3E2DCBDE" w14:textId="77777777" w:rsidR="005805AE" w:rsidRPr="003B53F6" w:rsidDel="008E2B92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14:paraId="7DF2DA0A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68A39C07" w14:textId="459583DB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67A5B60C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0" w:type="pct"/>
          </w:tcPr>
          <w:p w14:paraId="5B45CDB7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1FF1B9C7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1770C809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32CBC71F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" w:type="pct"/>
          </w:tcPr>
          <w:p w14:paraId="516D3D56" w14:textId="0BB17B1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14:paraId="66D6F4D7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7" w:type="pct"/>
          </w:tcPr>
          <w:p w14:paraId="5F7BCBD2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2" w:type="pct"/>
          </w:tcPr>
          <w:p w14:paraId="5F6E55D2" w14:textId="77777777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2" w:type="pct"/>
          </w:tcPr>
          <w:p w14:paraId="228D79A2" w14:textId="0B2682A3" w:rsidR="005805AE" w:rsidRPr="003B53F6" w:rsidRDefault="005805AE" w:rsidP="005805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BD9F4A6" w14:textId="77777777" w:rsidR="00F67272" w:rsidRPr="003B53F6" w:rsidRDefault="00F67272" w:rsidP="003B53F6">
      <w:pPr>
        <w:spacing w:after="0" w:line="360" w:lineRule="auto"/>
        <w:rPr>
          <w:rFonts w:ascii="Arial" w:hAnsi="Arial" w:cs="Arial"/>
          <w:b/>
          <w:bCs/>
        </w:rPr>
      </w:pPr>
    </w:p>
    <w:p w14:paraId="01EA1125" w14:textId="77777777" w:rsidR="00771A1D" w:rsidRPr="00672A36" w:rsidRDefault="00771A1D" w:rsidP="00771A1D">
      <w:pPr>
        <w:spacing w:after="0" w:line="360" w:lineRule="auto"/>
        <w:rPr>
          <w:rFonts w:ascii="Arial" w:hAnsi="Arial" w:cs="Arial"/>
          <w:bCs/>
          <w:sz w:val="20"/>
        </w:rPr>
      </w:pPr>
      <w:r w:rsidRPr="00672A36">
        <w:rPr>
          <w:rFonts w:ascii="Arial" w:hAnsi="Arial" w:cs="Arial"/>
          <w:bCs/>
          <w:sz w:val="20"/>
        </w:rPr>
        <w:t xml:space="preserve">* </w:t>
      </w:r>
      <w:r>
        <w:rPr>
          <w:rFonts w:ascii="Arial" w:hAnsi="Arial" w:cs="Arial"/>
          <w:bCs/>
          <w:sz w:val="20"/>
        </w:rPr>
        <w:t xml:space="preserve">Prosimy </w:t>
      </w:r>
      <w:r w:rsidRPr="00672A36">
        <w:rPr>
          <w:rFonts w:ascii="Arial" w:hAnsi="Arial" w:cs="Arial"/>
          <w:b/>
          <w:bCs/>
          <w:sz w:val="20"/>
        </w:rPr>
        <w:t>zaznaczyć „X” w odpowiedniej kolumnie</w:t>
      </w:r>
      <w:r w:rsidRPr="00EE176F">
        <w:rPr>
          <w:rFonts w:ascii="Arial" w:hAnsi="Arial" w:cs="Arial"/>
          <w:b/>
          <w:bCs/>
          <w:sz w:val="20"/>
        </w:rPr>
        <w:t>.</w:t>
      </w:r>
    </w:p>
    <w:p w14:paraId="68F0D9A3" w14:textId="7ADC3D06" w:rsidR="00C37538" w:rsidRDefault="00771A1D" w:rsidP="00EE176F">
      <w:pPr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672A36">
        <w:rPr>
          <w:rFonts w:ascii="Arial" w:hAnsi="Arial" w:cs="Arial"/>
          <w:bCs/>
          <w:sz w:val="20"/>
        </w:rPr>
        <w:t>** Jeżeli TAK</w:t>
      </w:r>
      <w:r>
        <w:rPr>
          <w:rFonts w:ascii="Arial" w:hAnsi="Arial" w:cs="Arial"/>
          <w:bCs/>
          <w:sz w:val="20"/>
        </w:rPr>
        <w:t xml:space="preserve"> – </w:t>
      </w:r>
      <w:r w:rsidRPr="00672A36">
        <w:rPr>
          <w:rFonts w:ascii="Arial" w:hAnsi="Arial" w:cs="Arial"/>
          <w:bCs/>
          <w:sz w:val="20"/>
        </w:rPr>
        <w:t>prosimy</w:t>
      </w:r>
      <w:r>
        <w:rPr>
          <w:rFonts w:ascii="Arial" w:hAnsi="Arial" w:cs="Arial"/>
          <w:bCs/>
          <w:sz w:val="20"/>
        </w:rPr>
        <w:t xml:space="preserve"> </w:t>
      </w:r>
      <w:r w:rsidRPr="00672A36">
        <w:rPr>
          <w:rFonts w:ascii="Arial" w:hAnsi="Arial" w:cs="Arial"/>
          <w:b/>
          <w:bCs/>
          <w:sz w:val="20"/>
        </w:rPr>
        <w:t xml:space="preserve">dołączyć </w:t>
      </w:r>
      <w:r w:rsidR="002F2F2E" w:rsidRPr="00EE176F">
        <w:rPr>
          <w:rFonts w:ascii="Arial" w:hAnsi="Arial" w:cs="Arial"/>
          <w:b/>
          <w:bCs/>
          <w:sz w:val="20"/>
        </w:rPr>
        <w:t xml:space="preserve">certyfikat </w:t>
      </w:r>
      <w:r w:rsidR="00F67272" w:rsidRPr="00EE176F">
        <w:rPr>
          <w:rFonts w:ascii="Arial" w:hAnsi="Arial" w:cs="Arial"/>
          <w:b/>
          <w:bCs/>
          <w:sz w:val="20"/>
        </w:rPr>
        <w:t xml:space="preserve">ukończonego kursu Nieinwazyjnej Wentylacji Mechanicznej </w:t>
      </w:r>
      <w:r>
        <w:rPr>
          <w:rFonts w:ascii="Arial" w:hAnsi="Arial" w:cs="Arial"/>
          <w:b/>
          <w:bCs/>
          <w:sz w:val="20"/>
        </w:rPr>
        <w:t>o</w:t>
      </w:r>
      <w:r w:rsidRPr="00EE176F">
        <w:rPr>
          <w:rFonts w:ascii="Arial" w:hAnsi="Arial" w:cs="Arial"/>
          <w:b/>
          <w:bCs/>
          <w:sz w:val="20"/>
        </w:rPr>
        <w:t xml:space="preserve">rganizowanego </w:t>
      </w:r>
      <w:r w:rsidR="00F67272" w:rsidRPr="00EE176F">
        <w:rPr>
          <w:rFonts w:ascii="Arial" w:hAnsi="Arial" w:cs="Arial"/>
          <w:b/>
          <w:bCs/>
          <w:sz w:val="20"/>
        </w:rPr>
        <w:t>przez Polskie Towarzystwo Chorób Płuc</w:t>
      </w:r>
      <w:r>
        <w:rPr>
          <w:rFonts w:ascii="Arial" w:hAnsi="Arial" w:cs="Arial"/>
          <w:b/>
          <w:bCs/>
          <w:sz w:val="20"/>
        </w:rPr>
        <w:t>.</w:t>
      </w:r>
    </w:p>
    <w:p w14:paraId="411FE540" w14:textId="26133503" w:rsidR="00C37538" w:rsidRPr="00EE176F" w:rsidRDefault="00C37538" w:rsidP="00EE176F">
      <w:pPr>
        <w:spacing w:line="240" w:lineRule="auto"/>
        <w:jc w:val="both"/>
        <w:rPr>
          <w:rFonts w:ascii="Arial" w:hAnsi="Arial" w:cs="Arial"/>
          <w:bCs/>
          <w:sz w:val="20"/>
        </w:rPr>
      </w:pPr>
      <w:r w:rsidRPr="00672A36">
        <w:rPr>
          <w:rFonts w:ascii="Arial" w:hAnsi="Arial" w:cs="Arial"/>
          <w:bCs/>
          <w:sz w:val="20"/>
        </w:rPr>
        <w:t>**</w:t>
      </w:r>
      <w:r>
        <w:rPr>
          <w:rFonts w:ascii="Arial" w:hAnsi="Arial" w:cs="Arial"/>
          <w:bCs/>
          <w:sz w:val="20"/>
        </w:rPr>
        <w:t>*</w:t>
      </w:r>
      <w:r w:rsidRPr="00672A36">
        <w:rPr>
          <w:rFonts w:ascii="Arial" w:hAnsi="Arial" w:cs="Arial"/>
          <w:bCs/>
          <w:sz w:val="20"/>
        </w:rPr>
        <w:t xml:space="preserve"> Jeżeli TAK</w:t>
      </w:r>
      <w:r>
        <w:rPr>
          <w:rFonts w:ascii="Arial" w:hAnsi="Arial" w:cs="Arial"/>
          <w:bCs/>
          <w:sz w:val="20"/>
        </w:rPr>
        <w:t xml:space="preserve"> – </w:t>
      </w:r>
      <w:r w:rsidRPr="00672A36">
        <w:rPr>
          <w:rFonts w:ascii="Arial" w:hAnsi="Arial" w:cs="Arial"/>
          <w:bCs/>
          <w:sz w:val="20"/>
        </w:rPr>
        <w:t>prosimy</w:t>
      </w:r>
      <w:r>
        <w:rPr>
          <w:rFonts w:ascii="Arial" w:hAnsi="Arial" w:cs="Arial"/>
          <w:bCs/>
          <w:sz w:val="20"/>
        </w:rPr>
        <w:t xml:space="preserve"> </w:t>
      </w:r>
      <w:r w:rsidRPr="00672A36">
        <w:rPr>
          <w:rFonts w:ascii="Arial" w:hAnsi="Arial" w:cs="Arial"/>
          <w:b/>
          <w:bCs/>
          <w:sz w:val="20"/>
        </w:rPr>
        <w:t xml:space="preserve">dołączyć </w:t>
      </w:r>
      <w:r>
        <w:rPr>
          <w:rFonts w:ascii="Arial" w:hAnsi="Arial" w:cs="Arial"/>
          <w:b/>
          <w:bCs/>
          <w:sz w:val="20"/>
        </w:rPr>
        <w:t>dokument potwierdzający doświadczenie w prowadzeniu nieinwazyjnej wentylacji mechanicznej</w:t>
      </w:r>
      <w:r w:rsidR="002D7732" w:rsidRPr="00EE176F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</w:t>
      </w:r>
      <w:r w:rsidR="00D015D8">
        <w:rPr>
          <w:rFonts w:ascii="Arial" w:hAnsi="Arial" w:cs="Arial"/>
          <w:bCs/>
          <w:sz w:val="20"/>
        </w:rPr>
        <w:t>ze wskazaniem okresu doświadczenia wyrażonego w miesiącach)</w:t>
      </w:r>
      <w:r w:rsidR="002D7732">
        <w:rPr>
          <w:rFonts w:ascii="Arial" w:hAnsi="Arial" w:cs="Arial"/>
          <w:bCs/>
          <w:sz w:val="20"/>
        </w:rPr>
        <w:t xml:space="preserve">. </w:t>
      </w:r>
    </w:p>
    <w:p w14:paraId="452479DA" w14:textId="62DCD555" w:rsidR="008E2B92" w:rsidRPr="00EE176F" w:rsidRDefault="00C37538" w:rsidP="003B53F6">
      <w:pPr>
        <w:spacing w:after="0" w:line="360" w:lineRule="auto"/>
        <w:rPr>
          <w:rFonts w:ascii="Arial" w:hAnsi="Arial" w:cs="Arial"/>
          <w:b/>
          <w:sz w:val="20"/>
        </w:rPr>
      </w:pPr>
      <w:r w:rsidRPr="00672A36">
        <w:rPr>
          <w:rFonts w:ascii="Arial" w:hAnsi="Arial" w:cs="Arial"/>
          <w:bCs/>
          <w:sz w:val="20"/>
        </w:rPr>
        <w:t>**</w:t>
      </w:r>
      <w:r>
        <w:rPr>
          <w:rFonts w:ascii="Arial" w:hAnsi="Arial" w:cs="Arial"/>
          <w:bCs/>
          <w:sz w:val="20"/>
        </w:rPr>
        <w:t>**</w:t>
      </w:r>
      <w:r w:rsidRPr="00672A36">
        <w:rPr>
          <w:rFonts w:ascii="Arial" w:hAnsi="Arial" w:cs="Arial"/>
          <w:bCs/>
          <w:sz w:val="20"/>
        </w:rPr>
        <w:t xml:space="preserve"> Jeżeli TAK</w:t>
      </w:r>
      <w:r>
        <w:rPr>
          <w:rFonts w:ascii="Arial" w:hAnsi="Arial" w:cs="Arial"/>
          <w:bCs/>
          <w:sz w:val="20"/>
        </w:rPr>
        <w:t xml:space="preserve"> – </w:t>
      </w:r>
      <w:r w:rsidRPr="00672A36">
        <w:rPr>
          <w:rFonts w:ascii="Arial" w:hAnsi="Arial" w:cs="Arial"/>
          <w:bCs/>
          <w:sz w:val="20"/>
        </w:rPr>
        <w:t>prosimy</w:t>
      </w:r>
      <w:r>
        <w:rPr>
          <w:rFonts w:ascii="Arial" w:hAnsi="Arial" w:cs="Arial"/>
          <w:bCs/>
          <w:sz w:val="20"/>
        </w:rPr>
        <w:t xml:space="preserve"> </w:t>
      </w:r>
      <w:r w:rsidRPr="00672A36">
        <w:rPr>
          <w:rFonts w:ascii="Arial" w:hAnsi="Arial" w:cs="Arial"/>
          <w:b/>
          <w:bCs/>
          <w:sz w:val="20"/>
        </w:rPr>
        <w:t xml:space="preserve">dołączyć </w:t>
      </w:r>
      <w:r>
        <w:rPr>
          <w:rFonts w:ascii="Arial" w:hAnsi="Arial" w:cs="Arial"/>
          <w:b/>
          <w:bCs/>
          <w:sz w:val="20"/>
        </w:rPr>
        <w:t>dokument potwierdzający ukończenie stażu klinicznego z zakresu NWM.</w:t>
      </w:r>
      <w:r w:rsidR="002D7732">
        <w:rPr>
          <w:rFonts w:ascii="Arial" w:hAnsi="Arial" w:cs="Arial"/>
          <w:b/>
          <w:bCs/>
          <w:sz w:val="20"/>
        </w:rPr>
        <w:t xml:space="preserve"> </w:t>
      </w:r>
      <w:r w:rsidR="008E2B92" w:rsidRPr="00EE176F">
        <w:rPr>
          <w:rFonts w:ascii="Arial" w:hAnsi="Arial" w:cs="Arial"/>
          <w:b/>
          <w:sz w:val="20"/>
        </w:rPr>
        <w:br w:type="page"/>
      </w:r>
    </w:p>
    <w:p w14:paraId="23636FB2" w14:textId="73757B4A" w:rsidR="001D313A" w:rsidRPr="00CF68FB" w:rsidRDefault="002F2F2E" w:rsidP="00CF68F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68FB">
        <w:rPr>
          <w:rFonts w:ascii="Arial" w:hAnsi="Arial" w:cs="Arial"/>
          <w:b/>
          <w:bCs/>
          <w:sz w:val="24"/>
          <w:szCs w:val="24"/>
        </w:rPr>
        <w:lastRenderedPageBreak/>
        <w:t>Tabela nr 2. Informacje o kadrze pielęgniarskiej</w:t>
      </w:r>
      <w:r w:rsidR="00771A1D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pPr w:leftFromText="141" w:rightFromText="141" w:bottomFromText="160" w:vertAnchor="text" w:horzAnchor="margin" w:tblpX="-176" w:tblpY="1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033"/>
        <w:gridCol w:w="1146"/>
        <w:gridCol w:w="1274"/>
        <w:gridCol w:w="1274"/>
        <w:gridCol w:w="995"/>
        <w:gridCol w:w="861"/>
        <w:gridCol w:w="861"/>
        <w:gridCol w:w="861"/>
        <w:gridCol w:w="861"/>
        <w:gridCol w:w="861"/>
        <w:gridCol w:w="861"/>
        <w:gridCol w:w="1299"/>
        <w:gridCol w:w="1283"/>
      </w:tblGrid>
      <w:tr w:rsidR="00771A1D" w:rsidRPr="003B53F6" w14:paraId="7E6DE0D4" w14:textId="77777777" w:rsidTr="00EE176F">
        <w:trPr>
          <w:trHeight w:val="254"/>
        </w:trPr>
        <w:tc>
          <w:tcPr>
            <w:tcW w:w="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8C0CECA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9EE07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D69CB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Stopień/ tytuł naukowy lub zawodowy</w:t>
            </w:r>
          </w:p>
        </w:tc>
        <w:tc>
          <w:tcPr>
            <w:tcW w:w="126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EBD5" w14:textId="4CF11A7C" w:rsidR="00150692" w:rsidRDefault="00771A1D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JALIZACJA</w:t>
            </w:r>
          </w:p>
          <w:p w14:paraId="15907621" w14:textId="1F56F730" w:rsidR="00B34CC3" w:rsidRPr="00CF68FB" w:rsidRDefault="00B34CC3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DZIEDZINIE PIELĘGNIARSTWA ZACHOWAWCZEGO*</w:t>
            </w:r>
          </w:p>
        </w:tc>
        <w:tc>
          <w:tcPr>
            <w:tcW w:w="123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A4AC" w14:textId="6FD1D19C" w:rsidR="00150692" w:rsidRPr="00CF68FB" w:rsidRDefault="00771A1D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SY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8DAE" w14:textId="60D50108" w:rsidR="00150692" w:rsidRPr="00CF68FB" w:rsidRDefault="002D7732" w:rsidP="002D77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najmniej roczne d</w:t>
            </w:r>
            <w:r w:rsidR="00150692" w:rsidRPr="00CF68FB">
              <w:rPr>
                <w:rFonts w:ascii="Arial" w:hAnsi="Arial" w:cs="Arial"/>
                <w:sz w:val="18"/>
                <w:szCs w:val="18"/>
              </w:rPr>
              <w:t>oświadczenie z</w:t>
            </w:r>
            <w:r w:rsidR="00771A1D">
              <w:rPr>
                <w:rFonts w:ascii="Arial" w:hAnsi="Arial" w:cs="Arial"/>
                <w:sz w:val="18"/>
                <w:szCs w:val="18"/>
              </w:rPr>
              <w:t> </w:t>
            </w:r>
            <w:r w:rsidR="00150692" w:rsidRPr="00CF68FB">
              <w:rPr>
                <w:rFonts w:ascii="Arial" w:hAnsi="Arial" w:cs="Arial"/>
                <w:sz w:val="18"/>
                <w:szCs w:val="18"/>
              </w:rPr>
              <w:t>zakresu monitorowania leczenia za pomocą NWM i</w:t>
            </w:r>
            <w:r w:rsidR="00771A1D">
              <w:rPr>
                <w:rFonts w:ascii="Arial" w:hAnsi="Arial" w:cs="Arial"/>
                <w:sz w:val="18"/>
                <w:szCs w:val="18"/>
              </w:rPr>
              <w:t> </w:t>
            </w:r>
            <w:r w:rsidR="00150692" w:rsidRPr="00CF68FB">
              <w:rPr>
                <w:rFonts w:ascii="Arial" w:hAnsi="Arial" w:cs="Arial"/>
                <w:sz w:val="18"/>
                <w:szCs w:val="18"/>
              </w:rPr>
              <w:t>opieki nad chorym wentylowanym mechanicznie</w:t>
            </w:r>
            <w:r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529A5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Podstawa zatrudnienia</w:t>
            </w:r>
          </w:p>
        </w:tc>
        <w:tc>
          <w:tcPr>
            <w:tcW w:w="45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EB8C31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Okres zatrudnienia  w jednostce Oferenta</w:t>
            </w:r>
          </w:p>
        </w:tc>
      </w:tr>
      <w:tr w:rsidR="009752CD" w:rsidRPr="003B53F6" w14:paraId="2866E188" w14:textId="77777777" w:rsidTr="009752CD">
        <w:trPr>
          <w:trHeight w:val="622"/>
        </w:trPr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8572B96" w14:textId="77777777" w:rsidR="00150692" w:rsidRPr="00CF68FB" w:rsidRDefault="00150692" w:rsidP="00CF68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FFC06" w14:textId="77777777" w:rsidR="00150692" w:rsidRPr="00CF68FB" w:rsidRDefault="00150692" w:rsidP="00CF68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4468E" w14:textId="77777777" w:rsidR="00150692" w:rsidRPr="00CF68FB" w:rsidRDefault="00150692" w:rsidP="00CF68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356EF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Specjalizacja (nazwa wraz z rokiem uzyskania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ABBCA" w14:textId="71F4D80D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W trakcie specjalizacj</w:t>
            </w:r>
            <w:r w:rsidR="005A1B2D" w:rsidRPr="00CF68FB">
              <w:rPr>
                <w:rFonts w:ascii="Arial" w:hAnsi="Arial" w:cs="Arial"/>
                <w:sz w:val="18"/>
                <w:szCs w:val="18"/>
              </w:rPr>
              <w:t>i</w:t>
            </w:r>
            <w:r w:rsidRPr="00CF68FB">
              <w:rPr>
                <w:rFonts w:ascii="Arial" w:hAnsi="Arial" w:cs="Arial"/>
                <w:sz w:val="18"/>
                <w:szCs w:val="18"/>
              </w:rPr>
              <w:t xml:space="preserve"> (nazwa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11427" w14:textId="191E2AEC" w:rsidR="00150692" w:rsidRPr="00CF68FB" w:rsidRDefault="00A122F6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1CAC" w14:textId="6695738F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Ukończony kurs kwalifikacyjny w</w:t>
            </w:r>
            <w:r w:rsidR="00771A1D">
              <w:rPr>
                <w:rFonts w:ascii="Arial" w:hAnsi="Arial" w:cs="Arial"/>
                <w:sz w:val="18"/>
                <w:szCs w:val="18"/>
              </w:rPr>
              <w:t> </w:t>
            </w:r>
            <w:r w:rsidRPr="00CF68FB">
              <w:rPr>
                <w:rFonts w:ascii="Arial" w:hAnsi="Arial" w:cs="Arial"/>
                <w:sz w:val="18"/>
                <w:szCs w:val="18"/>
              </w:rPr>
              <w:t>dziedzinie pielęgniarstwa anestezjologiczne</w:t>
            </w:r>
            <w:r w:rsidR="00771A1D">
              <w:rPr>
                <w:rFonts w:ascii="Arial" w:hAnsi="Arial" w:cs="Arial"/>
                <w:sz w:val="18"/>
                <w:szCs w:val="18"/>
              </w:rPr>
              <w:t>-</w:t>
            </w:r>
            <w:r w:rsidRPr="00CF68FB">
              <w:rPr>
                <w:rFonts w:ascii="Arial" w:hAnsi="Arial" w:cs="Arial"/>
                <w:sz w:val="18"/>
                <w:szCs w:val="18"/>
              </w:rPr>
              <w:t>go i intensywnej opieki</w:t>
            </w:r>
            <w:r w:rsidR="002D773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B9BD" w14:textId="3EBFC684" w:rsidR="00150692" w:rsidRPr="00CF68FB" w:rsidRDefault="00150692" w:rsidP="00EE17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 xml:space="preserve">Ukończony kurs specjalistyczny z zakresu pielęgnowania pacjenta dorosłego </w:t>
            </w:r>
            <w:r w:rsidRPr="00B34CC3">
              <w:rPr>
                <w:rFonts w:ascii="Arial" w:hAnsi="Arial" w:cs="Arial"/>
                <w:sz w:val="18"/>
                <w:szCs w:val="18"/>
              </w:rPr>
              <w:t xml:space="preserve">wentylowanego mechanicznie </w:t>
            </w:r>
            <w:r w:rsidR="005A1B2D" w:rsidRPr="00B34CC3">
              <w:rPr>
                <w:rFonts w:ascii="Arial" w:hAnsi="Arial" w:cs="Arial"/>
                <w:sz w:val="18"/>
                <w:szCs w:val="18"/>
              </w:rPr>
              <w:t>i/</w:t>
            </w:r>
            <w:r w:rsidRPr="00B34CC3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747027" w:rsidRPr="00EE176F">
              <w:rPr>
                <w:rFonts w:ascii="Arial" w:hAnsi="Arial" w:cs="Arial"/>
                <w:sz w:val="18"/>
                <w:szCs w:val="18"/>
              </w:rPr>
              <w:t>kursu organizowanego przez PTChP</w:t>
            </w:r>
            <w:r w:rsidRPr="00B34CC3">
              <w:rPr>
                <w:rFonts w:ascii="Arial" w:hAnsi="Arial" w:cs="Arial"/>
                <w:sz w:val="18"/>
                <w:szCs w:val="18"/>
              </w:rPr>
              <w:t>*</w:t>
            </w:r>
            <w:r w:rsidR="00771A1D" w:rsidRPr="00B34CC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AC4E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A1EA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67B3BA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752CD" w:rsidRPr="003B53F6" w14:paraId="6A8ABBE0" w14:textId="77777777" w:rsidTr="00EE176F">
        <w:trPr>
          <w:trHeight w:val="283"/>
        </w:trPr>
        <w:tc>
          <w:tcPr>
            <w:tcW w:w="18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E6D4A8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78F7F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CE7F4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57CAA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C769A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EBAB4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D4D2E" w14:textId="5E2F8EE4" w:rsidR="00150692" w:rsidRPr="00771A1D" w:rsidRDefault="00150692" w:rsidP="00771A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A1D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="00771A1D" w:rsidRPr="00EE176F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B6A39F" w14:textId="6189B1F8" w:rsidR="00150692" w:rsidRPr="00771A1D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A1D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="00771A1D" w:rsidRPr="00771A1D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AFD04B" w14:textId="17E69E46" w:rsidR="00150692" w:rsidRPr="00771A1D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A1D">
              <w:rPr>
                <w:rFonts w:ascii="Arial" w:hAnsi="Arial" w:cs="Arial"/>
                <w:b/>
                <w:bCs/>
                <w:sz w:val="18"/>
                <w:szCs w:val="18"/>
              </w:rPr>
              <w:t>TAK*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D6BCA9" w14:textId="7A7D5B92" w:rsidR="00150692" w:rsidRPr="00771A1D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A1D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="00771A1D" w:rsidRPr="00771A1D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E9A92B" w14:textId="362EE022" w:rsidR="00150692" w:rsidRPr="00771A1D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A1D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="00771A1D" w:rsidRPr="00771A1D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0BAFB6" w14:textId="3F594800" w:rsidR="00150692" w:rsidRPr="00771A1D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A1D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="00771A1D" w:rsidRPr="00771A1D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60B1D6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93149F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52CD" w:rsidRPr="003B53F6" w14:paraId="3B693933" w14:textId="77777777" w:rsidTr="00EE176F">
        <w:tc>
          <w:tcPr>
            <w:tcW w:w="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66F57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A5D2E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5A23A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D4FED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03488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BFB6D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98361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1E09B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24EE8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A07C1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4B738" w14:textId="3E7E6A65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5CFF6" w14:textId="12C47B76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7EA81" w14:textId="16C11E62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C4468" w14:textId="09B75824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771A1D" w:rsidRPr="003B53F6" w14:paraId="460AFD4B" w14:textId="77777777" w:rsidTr="00EE176F">
        <w:tc>
          <w:tcPr>
            <w:tcW w:w="1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C43730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839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01B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6C8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84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F42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B44D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D93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A3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5D1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52D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F64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7B4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40F4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1A1D" w:rsidRPr="003B53F6" w14:paraId="5B0B3068" w14:textId="77777777" w:rsidTr="00EE176F">
        <w:tc>
          <w:tcPr>
            <w:tcW w:w="1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A412AB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D9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108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E51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E2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22B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0B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7E25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01F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55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CC5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BB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36EB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1A1D" w:rsidRPr="003B53F6" w14:paraId="3DB3A555" w14:textId="77777777" w:rsidTr="00EE176F">
        <w:tc>
          <w:tcPr>
            <w:tcW w:w="1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4CDC06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EA4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8F6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7F9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76CB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3B1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75B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A36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91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054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7A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8EBA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F32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A386E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1A1D" w:rsidRPr="003B53F6" w14:paraId="295CA5CA" w14:textId="77777777" w:rsidTr="00EE176F">
        <w:tc>
          <w:tcPr>
            <w:tcW w:w="1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DA91C2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E2F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1B1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D71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F3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9B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AE1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290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B08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140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886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9189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B21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0E9F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1A1D" w:rsidRPr="003B53F6" w14:paraId="5FFC53B3" w14:textId="77777777" w:rsidTr="00EE176F">
        <w:tc>
          <w:tcPr>
            <w:tcW w:w="1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50EFED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41E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7C0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D5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445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0F9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D522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76D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04C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A8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D35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F8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64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192062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1A1D" w:rsidRPr="003B53F6" w14:paraId="0F780187" w14:textId="77777777" w:rsidTr="00EE176F">
        <w:tc>
          <w:tcPr>
            <w:tcW w:w="1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23DCDB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CADC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046F35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2B2716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8740E0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08898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152A6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087C92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9FCE00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AE8B21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A1F72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35236D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CA9E6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2E90DB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D02D455" w14:textId="36CB0138" w:rsidR="00771A1D" w:rsidRPr="00EE176F" w:rsidRDefault="002F2F2E" w:rsidP="003B53F6">
      <w:pPr>
        <w:spacing w:after="0" w:line="360" w:lineRule="auto"/>
        <w:rPr>
          <w:rFonts w:ascii="Arial" w:hAnsi="Arial" w:cs="Arial"/>
          <w:bCs/>
          <w:sz w:val="20"/>
        </w:rPr>
      </w:pPr>
      <w:r w:rsidRPr="00EE176F">
        <w:rPr>
          <w:rFonts w:ascii="Arial" w:hAnsi="Arial" w:cs="Arial"/>
          <w:bCs/>
          <w:sz w:val="20"/>
        </w:rPr>
        <w:t xml:space="preserve">* </w:t>
      </w:r>
      <w:r w:rsidR="00771A1D">
        <w:rPr>
          <w:rFonts w:ascii="Arial" w:hAnsi="Arial" w:cs="Arial"/>
          <w:bCs/>
          <w:sz w:val="20"/>
        </w:rPr>
        <w:t xml:space="preserve">Prosimy </w:t>
      </w:r>
      <w:r w:rsidRPr="00EE176F">
        <w:rPr>
          <w:rFonts w:ascii="Arial" w:hAnsi="Arial" w:cs="Arial"/>
          <w:b/>
          <w:bCs/>
          <w:sz w:val="20"/>
        </w:rPr>
        <w:t xml:space="preserve">zaznaczyć </w:t>
      </w:r>
      <w:r w:rsidR="00771A1D" w:rsidRPr="00EE176F">
        <w:rPr>
          <w:rFonts w:ascii="Arial" w:hAnsi="Arial" w:cs="Arial"/>
          <w:b/>
          <w:bCs/>
          <w:sz w:val="20"/>
        </w:rPr>
        <w:t>„</w:t>
      </w:r>
      <w:r w:rsidRPr="00EE176F">
        <w:rPr>
          <w:rFonts w:ascii="Arial" w:hAnsi="Arial" w:cs="Arial"/>
          <w:b/>
          <w:bCs/>
          <w:sz w:val="20"/>
        </w:rPr>
        <w:t>X</w:t>
      </w:r>
      <w:r w:rsidR="00771A1D" w:rsidRPr="00EE176F">
        <w:rPr>
          <w:rFonts w:ascii="Arial" w:hAnsi="Arial" w:cs="Arial"/>
          <w:b/>
          <w:bCs/>
          <w:sz w:val="20"/>
        </w:rPr>
        <w:t>”</w:t>
      </w:r>
      <w:r w:rsidRPr="00EE176F">
        <w:rPr>
          <w:rFonts w:ascii="Arial" w:hAnsi="Arial" w:cs="Arial"/>
          <w:b/>
          <w:bCs/>
          <w:sz w:val="20"/>
        </w:rPr>
        <w:t xml:space="preserve"> w odpowiedniej kolumnie</w:t>
      </w:r>
      <w:r w:rsidR="00771A1D" w:rsidRPr="00EE176F">
        <w:rPr>
          <w:rFonts w:ascii="Arial" w:hAnsi="Arial" w:cs="Arial"/>
          <w:b/>
          <w:bCs/>
          <w:sz w:val="20"/>
        </w:rPr>
        <w:t>.</w:t>
      </w:r>
    </w:p>
    <w:p w14:paraId="662F0BA4" w14:textId="73637D17" w:rsidR="001D313A" w:rsidRDefault="00771A1D" w:rsidP="003B53F6">
      <w:pPr>
        <w:spacing w:after="0" w:line="360" w:lineRule="auto"/>
        <w:rPr>
          <w:rFonts w:ascii="Arial" w:hAnsi="Arial" w:cs="Arial"/>
          <w:bCs/>
          <w:sz w:val="20"/>
        </w:rPr>
      </w:pPr>
      <w:r w:rsidRPr="00EE176F">
        <w:rPr>
          <w:rFonts w:ascii="Arial" w:hAnsi="Arial" w:cs="Arial"/>
          <w:bCs/>
          <w:sz w:val="20"/>
        </w:rPr>
        <w:t>** Jeżeli TAK</w:t>
      </w:r>
      <w:r>
        <w:rPr>
          <w:rFonts w:ascii="Arial" w:hAnsi="Arial" w:cs="Arial"/>
          <w:bCs/>
          <w:sz w:val="20"/>
        </w:rPr>
        <w:t xml:space="preserve"> – </w:t>
      </w:r>
      <w:r w:rsidRPr="00EE176F">
        <w:rPr>
          <w:rFonts w:ascii="Arial" w:hAnsi="Arial" w:cs="Arial"/>
          <w:bCs/>
          <w:sz w:val="20"/>
        </w:rPr>
        <w:t>prosimy</w:t>
      </w:r>
      <w:r>
        <w:rPr>
          <w:rFonts w:ascii="Arial" w:hAnsi="Arial" w:cs="Arial"/>
          <w:bCs/>
          <w:sz w:val="20"/>
        </w:rPr>
        <w:t xml:space="preserve"> </w:t>
      </w:r>
      <w:r w:rsidR="002F2F2E" w:rsidRPr="00EE176F">
        <w:rPr>
          <w:rFonts w:ascii="Arial" w:hAnsi="Arial" w:cs="Arial"/>
          <w:b/>
          <w:bCs/>
          <w:sz w:val="20"/>
        </w:rPr>
        <w:t xml:space="preserve">dołączyć certyfikat </w:t>
      </w:r>
      <w:r w:rsidRPr="00EE176F">
        <w:rPr>
          <w:rFonts w:ascii="Arial" w:hAnsi="Arial" w:cs="Arial"/>
          <w:b/>
          <w:bCs/>
          <w:sz w:val="20"/>
        </w:rPr>
        <w:t xml:space="preserve">potwierdzający </w:t>
      </w:r>
      <w:r w:rsidR="002F2F2E" w:rsidRPr="00EE176F">
        <w:rPr>
          <w:rFonts w:ascii="Arial" w:hAnsi="Arial" w:cs="Arial"/>
          <w:b/>
          <w:bCs/>
          <w:sz w:val="20"/>
        </w:rPr>
        <w:t>ukończ</w:t>
      </w:r>
      <w:r w:rsidRPr="00EE176F">
        <w:rPr>
          <w:rFonts w:ascii="Arial" w:hAnsi="Arial" w:cs="Arial"/>
          <w:b/>
          <w:bCs/>
          <w:sz w:val="20"/>
        </w:rPr>
        <w:t>enie</w:t>
      </w:r>
      <w:r w:rsidR="002F2F2E" w:rsidRPr="00EE176F">
        <w:rPr>
          <w:rFonts w:ascii="Arial" w:hAnsi="Arial" w:cs="Arial"/>
          <w:b/>
          <w:bCs/>
          <w:sz w:val="20"/>
        </w:rPr>
        <w:t xml:space="preserve"> kursu</w:t>
      </w:r>
      <w:r w:rsidRPr="00EE176F">
        <w:rPr>
          <w:rFonts w:ascii="Arial" w:hAnsi="Arial" w:cs="Arial"/>
          <w:bCs/>
          <w:sz w:val="20"/>
        </w:rPr>
        <w:t>.</w:t>
      </w:r>
    </w:p>
    <w:p w14:paraId="46909554" w14:textId="192BF3AA" w:rsidR="002D7732" w:rsidRPr="003942D4" w:rsidRDefault="002D7732" w:rsidP="002D7732">
      <w:pPr>
        <w:spacing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*** Jeżeli TAK – </w:t>
      </w:r>
      <w:r w:rsidRPr="00672A36">
        <w:rPr>
          <w:rFonts w:ascii="Arial" w:hAnsi="Arial" w:cs="Arial"/>
          <w:bCs/>
          <w:sz w:val="20"/>
        </w:rPr>
        <w:t>prosimy</w:t>
      </w:r>
      <w:r>
        <w:rPr>
          <w:rFonts w:ascii="Arial" w:hAnsi="Arial" w:cs="Arial"/>
          <w:bCs/>
          <w:sz w:val="20"/>
        </w:rPr>
        <w:t xml:space="preserve"> </w:t>
      </w:r>
      <w:r w:rsidRPr="00672A36">
        <w:rPr>
          <w:rFonts w:ascii="Arial" w:hAnsi="Arial" w:cs="Arial"/>
          <w:b/>
          <w:bCs/>
          <w:sz w:val="20"/>
        </w:rPr>
        <w:t xml:space="preserve">dołączyć </w:t>
      </w:r>
      <w:r>
        <w:rPr>
          <w:rFonts w:ascii="Arial" w:hAnsi="Arial" w:cs="Arial"/>
          <w:b/>
          <w:bCs/>
          <w:sz w:val="20"/>
        </w:rPr>
        <w:t xml:space="preserve">dokument potwierdzający doświadczenie z zakresu monitorowania leczenia za pomocą nieinwazyjnej wentylacji mechanicznej </w:t>
      </w:r>
      <w:r w:rsidRPr="002D7732">
        <w:rPr>
          <w:rFonts w:ascii="Arial" w:hAnsi="Arial" w:cs="Arial"/>
          <w:b/>
          <w:bCs/>
          <w:sz w:val="20"/>
        </w:rPr>
        <w:t>i opieki nad chorym wentylowanym mechanicznie</w:t>
      </w:r>
      <w:r w:rsidRPr="003942D4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ze wskazaniem okresu doświadc</w:t>
      </w:r>
      <w:r w:rsidR="00B34CC3">
        <w:rPr>
          <w:rFonts w:ascii="Arial" w:hAnsi="Arial" w:cs="Arial"/>
          <w:bCs/>
          <w:sz w:val="20"/>
        </w:rPr>
        <w:t>zenia wyrażonego w miesiącach).</w:t>
      </w:r>
    </w:p>
    <w:p w14:paraId="68CB7B56" w14:textId="614786D4" w:rsidR="002D7732" w:rsidRPr="00EE176F" w:rsidRDefault="002D7732" w:rsidP="003B53F6">
      <w:pPr>
        <w:spacing w:after="0" w:line="360" w:lineRule="auto"/>
        <w:rPr>
          <w:rFonts w:ascii="Arial" w:hAnsi="Arial" w:cs="Arial"/>
          <w:sz w:val="20"/>
        </w:rPr>
      </w:pPr>
    </w:p>
    <w:p w14:paraId="35DE7170" w14:textId="77777777" w:rsidR="00C862DB" w:rsidRPr="003B53F6" w:rsidRDefault="00C862DB" w:rsidP="003B53F6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br w:type="page"/>
      </w:r>
    </w:p>
    <w:p w14:paraId="31B2ADE1" w14:textId="43C56DE2" w:rsidR="001D313A" w:rsidRPr="00CF68FB" w:rsidRDefault="002F2F2E" w:rsidP="00CF68FB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CF68FB">
        <w:rPr>
          <w:rFonts w:ascii="Arial" w:hAnsi="Arial" w:cs="Arial"/>
          <w:b/>
          <w:bCs/>
          <w:sz w:val="24"/>
        </w:rPr>
        <w:lastRenderedPageBreak/>
        <w:t>Tabela nr 3. Informacja o kadrze fizjoterapeutów</w:t>
      </w:r>
      <w:r w:rsidR="00B34CC3">
        <w:rPr>
          <w:rFonts w:ascii="Arial" w:hAnsi="Arial" w:cs="Arial"/>
          <w:b/>
          <w:bCs/>
          <w:sz w:val="24"/>
        </w:rPr>
        <w:t>, przygotowanych do realizacji programu rehabilitacji pneumonologicznej</w:t>
      </w:r>
      <w:r w:rsidR="00771A1D">
        <w:rPr>
          <w:rFonts w:ascii="Arial" w:hAnsi="Arial" w:cs="Arial"/>
          <w:b/>
          <w:bCs/>
          <w:sz w:val="24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426"/>
        <w:gridCol w:w="2649"/>
        <w:gridCol w:w="2445"/>
        <w:gridCol w:w="2076"/>
        <w:gridCol w:w="1808"/>
        <w:gridCol w:w="1808"/>
      </w:tblGrid>
      <w:tr w:rsidR="001B0500" w:rsidRPr="003B53F6" w14:paraId="2988ED77" w14:textId="77777777" w:rsidTr="00EE176F">
        <w:trPr>
          <w:trHeight w:val="794"/>
        </w:trPr>
        <w:tc>
          <w:tcPr>
            <w:tcW w:w="272" w:type="pct"/>
            <w:vMerge w:val="restart"/>
            <w:vAlign w:val="center"/>
          </w:tcPr>
          <w:p w14:paraId="2EC56290" w14:textId="77777777" w:rsidR="001D313A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68" w:type="pct"/>
            <w:vMerge w:val="restart"/>
            <w:vAlign w:val="center"/>
            <w:hideMark/>
          </w:tcPr>
          <w:p w14:paraId="62626ACB" w14:textId="0F35A849" w:rsidR="001B0500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53F6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948" w:type="pct"/>
            <w:vMerge w:val="restart"/>
            <w:vAlign w:val="center"/>
            <w:hideMark/>
          </w:tcPr>
          <w:p w14:paraId="663E5907" w14:textId="1885C0D4" w:rsidR="001D313A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Stopień/ tytuł naukowy lub zawodowy</w:t>
            </w:r>
          </w:p>
        </w:tc>
        <w:tc>
          <w:tcPr>
            <w:tcW w:w="875" w:type="pct"/>
            <w:vMerge w:val="restart"/>
            <w:vAlign w:val="center"/>
            <w:hideMark/>
          </w:tcPr>
          <w:p w14:paraId="00EA6040" w14:textId="77777777" w:rsidR="001D313A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Forma zatrudnienia</w:t>
            </w:r>
          </w:p>
        </w:tc>
        <w:tc>
          <w:tcPr>
            <w:tcW w:w="743" w:type="pct"/>
            <w:vMerge w:val="restart"/>
            <w:vAlign w:val="center"/>
            <w:hideMark/>
          </w:tcPr>
          <w:p w14:paraId="3A7B30A5" w14:textId="77777777" w:rsidR="001D313A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Okres zatrudnienia</w:t>
            </w:r>
          </w:p>
        </w:tc>
        <w:tc>
          <w:tcPr>
            <w:tcW w:w="1294" w:type="pct"/>
            <w:gridSpan w:val="2"/>
            <w:vAlign w:val="center"/>
          </w:tcPr>
          <w:p w14:paraId="399523BD" w14:textId="77777777" w:rsidR="001D313A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Doświadczenie w prowadzeniu rehabilitacji </w:t>
            </w:r>
            <w:r w:rsidRPr="003B53F6">
              <w:rPr>
                <w:rFonts w:ascii="Arial" w:eastAsia="Times New Roman" w:hAnsi="Arial" w:cs="Arial"/>
                <w:b/>
                <w:bCs/>
              </w:rPr>
              <w:t>pneumonologicznej</w:t>
            </w:r>
          </w:p>
        </w:tc>
      </w:tr>
      <w:tr w:rsidR="001B0500" w:rsidRPr="003B53F6" w14:paraId="4CD93B09" w14:textId="77777777" w:rsidTr="00EE176F">
        <w:trPr>
          <w:trHeight w:val="340"/>
        </w:trPr>
        <w:tc>
          <w:tcPr>
            <w:tcW w:w="272" w:type="pct"/>
            <w:vMerge/>
            <w:tcBorders>
              <w:bottom w:val="single" w:sz="12" w:space="0" w:color="auto"/>
            </w:tcBorders>
          </w:tcPr>
          <w:p w14:paraId="050AC5FA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8" w:type="pct"/>
            <w:vMerge/>
            <w:tcBorders>
              <w:bottom w:val="single" w:sz="12" w:space="0" w:color="auto"/>
            </w:tcBorders>
          </w:tcPr>
          <w:p w14:paraId="0959AFD6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  <w:vMerge/>
            <w:tcBorders>
              <w:bottom w:val="single" w:sz="12" w:space="0" w:color="auto"/>
            </w:tcBorders>
          </w:tcPr>
          <w:p w14:paraId="50BB5811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5" w:type="pct"/>
            <w:vMerge/>
            <w:tcBorders>
              <w:bottom w:val="single" w:sz="12" w:space="0" w:color="auto"/>
            </w:tcBorders>
          </w:tcPr>
          <w:p w14:paraId="3E2E6E46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3" w:type="pct"/>
            <w:vMerge/>
            <w:tcBorders>
              <w:bottom w:val="single" w:sz="12" w:space="0" w:color="auto"/>
            </w:tcBorders>
          </w:tcPr>
          <w:p w14:paraId="16495510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bottom w:val="single" w:sz="12" w:space="0" w:color="auto"/>
            </w:tcBorders>
            <w:vAlign w:val="center"/>
          </w:tcPr>
          <w:p w14:paraId="1651144B" w14:textId="77777777" w:rsidR="001D313A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TAK*</w:t>
            </w:r>
          </w:p>
        </w:tc>
        <w:tc>
          <w:tcPr>
            <w:tcW w:w="647" w:type="pct"/>
            <w:tcBorders>
              <w:bottom w:val="single" w:sz="12" w:space="0" w:color="auto"/>
            </w:tcBorders>
            <w:vAlign w:val="center"/>
          </w:tcPr>
          <w:p w14:paraId="3F842DAE" w14:textId="77777777" w:rsidR="001D313A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NIE*</w:t>
            </w:r>
          </w:p>
        </w:tc>
      </w:tr>
      <w:tr w:rsidR="00647A2C" w:rsidRPr="003B53F6" w14:paraId="13322758" w14:textId="77777777" w:rsidTr="00EE176F">
        <w:tc>
          <w:tcPr>
            <w:tcW w:w="2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AA568" w14:textId="77777777" w:rsidR="001D313A" w:rsidRPr="003B53F6" w:rsidRDefault="002F2F2E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AB40D" w14:textId="5E43435B" w:rsidR="001D313A" w:rsidRPr="003B53F6" w:rsidRDefault="002F2F2E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A0F11" w14:textId="77777777" w:rsidR="001D313A" w:rsidRPr="003B53F6" w:rsidRDefault="002F2F2E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0EFCA" w14:textId="77777777" w:rsidR="001D313A" w:rsidRPr="003B53F6" w:rsidRDefault="002F2F2E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C18E2" w14:textId="77777777" w:rsidR="001D313A" w:rsidRPr="003B53F6" w:rsidRDefault="002F2F2E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383A6" w14:textId="77777777" w:rsidR="001D313A" w:rsidRPr="003B53F6" w:rsidRDefault="002F2F2E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3E4035" w14:textId="77777777" w:rsidR="001D313A" w:rsidRPr="003B53F6" w:rsidRDefault="002F2F2E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0500" w:rsidRPr="003B53F6" w14:paraId="67F38FDE" w14:textId="77777777" w:rsidTr="00EE176F">
        <w:tc>
          <w:tcPr>
            <w:tcW w:w="272" w:type="pct"/>
            <w:tcBorders>
              <w:top w:val="single" w:sz="12" w:space="0" w:color="auto"/>
            </w:tcBorders>
          </w:tcPr>
          <w:p w14:paraId="061C18A3" w14:textId="77777777" w:rsidR="001B0500" w:rsidRPr="003B53F6" w:rsidRDefault="001B0500" w:rsidP="00CF68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</w:tcPr>
          <w:p w14:paraId="7EE9EB7E" w14:textId="77777777" w:rsidR="001B0500" w:rsidRPr="003B53F6" w:rsidDel="001B0500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single" w:sz="12" w:space="0" w:color="auto"/>
            </w:tcBorders>
          </w:tcPr>
          <w:p w14:paraId="6EFC4F82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5" w:type="pct"/>
            <w:tcBorders>
              <w:top w:val="single" w:sz="12" w:space="0" w:color="auto"/>
            </w:tcBorders>
          </w:tcPr>
          <w:p w14:paraId="60832F7A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3" w:type="pct"/>
            <w:tcBorders>
              <w:top w:val="single" w:sz="12" w:space="0" w:color="auto"/>
            </w:tcBorders>
          </w:tcPr>
          <w:p w14:paraId="23C141E6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</w:tcPr>
          <w:p w14:paraId="4809E195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</w:tcPr>
          <w:p w14:paraId="3E1FE07A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0500" w:rsidRPr="003B53F6" w14:paraId="6C4C5494" w14:textId="77777777" w:rsidTr="00EE176F">
        <w:tc>
          <w:tcPr>
            <w:tcW w:w="272" w:type="pct"/>
          </w:tcPr>
          <w:p w14:paraId="05E338E7" w14:textId="77777777" w:rsidR="001B0500" w:rsidRPr="003B53F6" w:rsidRDefault="001B0500" w:rsidP="00CF68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pct"/>
          </w:tcPr>
          <w:p w14:paraId="790AB60E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2AF72382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5" w:type="pct"/>
          </w:tcPr>
          <w:p w14:paraId="661A05C5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0F5C44B7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7" w:type="pct"/>
          </w:tcPr>
          <w:p w14:paraId="61C4D467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7" w:type="pct"/>
          </w:tcPr>
          <w:p w14:paraId="57156EE6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0500" w:rsidRPr="003B53F6" w14:paraId="29655FD2" w14:textId="77777777" w:rsidTr="00EE176F">
        <w:tc>
          <w:tcPr>
            <w:tcW w:w="272" w:type="pct"/>
          </w:tcPr>
          <w:p w14:paraId="4755A89A" w14:textId="77777777" w:rsidR="001B0500" w:rsidRPr="003B53F6" w:rsidRDefault="001B0500" w:rsidP="00CF68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pct"/>
          </w:tcPr>
          <w:p w14:paraId="3C31F915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642D6C00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5" w:type="pct"/>
          </w:tcPr>
          <w:p w14:paraId="3D951FE1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14:paraId="1CF4D973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7" w:type="pct"/>
          </w:tcPr>
          <w:p w14:paraId="7846DB07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7" w:type="pct"/>
          </w:tcPr>
          <w:p w14:paraId="514D9BF8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D94DC88" w14:textId="77777777" w:rsidR="009752CD" w:rsidRDefault="009752CD" w:rsidP="00EE176F">
      <w:pPr>
        <w:spacing w:before="240" w:line="360" w:lineRule="auto"/>
        <w:rPr>
          <w:rFonts w:ascii="Arial" w:hAnsi="Arial" w:cs="Arial"/>
          <w:b/>
          <w:bCs/>
          <w:sz w:val="20"/>
        </w:rPr>
      </w:pPr>
      <w:r w:rsidRPr="002A76D8">
        <w:rPr>
          <w:rFonts w:ascii="Arial" w:hAnsi="Arial" w:cs="Arial"/>
          <w:bCs/>
          <w:sz w:val="20"/>
        </w:rPr>
        <w:t xml:space="preserve">* </w:t>
      </w:r>
      <w:r>
        <w:rPr>
          <w:rFonts w:ascii="Arial" w:hAnsi="Arial" w:cs="Arial"/>
          <w:bCs/>
          <w:sz w:val="20"/>
        </w:rPr>
        <w:t xml:space="preserve">Prosimy </w:t>
      </w:r>
      <w:r w:rsidRPr="002A76D8">
        <w:rPr>
          <w:rFonts w:ascii="Arial" w:hAnsi="Arial" w:cs="Arial"/>
          <w:b/>
          <w:bCs/>
          <w:sz w:val="20"/>
        </w:rPr>
        <w:t>zaznaczyć „X” w odpowiedniej kolumnie.</w:t>
      </w:r>
    </w:p>
    <w:p w14:paraId="58F8A769" w14:textId="77777777" w:rsidR="009752CD" w:rsidRPr="002A76D8" w:rsidRDefault="009752CD" w:rsidP="00EE176F">
      <w:pPr>
        <w:spacing w:before="240" w:line="360" w:lineRule="auto"/>
        <w:rPr>
          <w:rFonts w:ascii="Arial" w:hAnsi="Arial" w:cs="Arial"/>
          <w:bCs/>
          <w:sz w:val="20"/>
        </w:rPr>
      </w:pPr>
    </w:p>
    <w:p w14:paraId="473D42B8" w14:textId="6845AF83" w:rsidR="001C35B3" w:rsidRPr="003B53F6" w:rsidRDefault="00236E92" w:rsidP="003B53F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1179C521" wp14:editId="0779D74F">
                <wp:extent cx="8985250" cy="822960"/>
                <wp:effectExtent l="38100" t="38100" r="34925" b="3429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0" cy="822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41FEF7" w14:textId="21A2B551" w:rsidR="00051D86" w:rsidRPr="00E72587" w:rsidRDefault="00051D86" w:rsidP="00E72587">
                            <w:pPr>
                              <w:spacing w:before="100" w:beforeAutospacing="1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UWAGA! </w:t>
                            </w:r>
                            <w:r w:rsidRPr="00E72587">
                              <w:rPr>
                                <w:rFonts w:ascii="Arial" w:hAnsi="Arial" w:cs="Arial"/>
                                <w:bCs/>
                              </w:rPr>
                              <w:t>Do tabel</w:t>
                            </w:r>
                            <w:r w:rsidRPr="002F2F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ależy dołączyć oświadczenia</w:t>
                            </w:r>
                            <w:r w:rsidRPr="00E72587">
                              <w:rPr>
                                <w:rFonts w:ascii="Arial" w:hAnsi="Arial" w:cs="Arial"/>
                                <w:bCs/>
                              </w:rPr>
                              <w:t xml:space="preserve"> każdej z osób wymienionej w powyższych tabelach o zgodzie na przetwarzanie danych osobowych do celów przeprowadzenia konkursu zgodnie z ustawą</w:t>
                            </w:r>
                            <w:r w:rsidRPr="001C35B3">
                              <w:rPr>
                                <w:rStyle w:val="Hipercze"/>
                                <w:rFonts w:ascii="Arial" w:hAnsi="Arial" w:cs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1C35B3">
                              <w:rPr>
                                <w:rStyle w:val="Pogrubienie"/>
                                <w:rFonts w:ascii="Arial" w:hAnsi="Arial" w:cs="Arial"/>
                                <w:b w:val="0"/>
                              </w:rPr>
                              <w:t>z</w:t>
                            </w:r>
                            <w:r w:rsidRPr="00E72587">
                              <w:rPr>
                                <w:rFonts w:ascii="Arial" w:hAnsi="Arial" w:cs="Arial"/>
                                <w:bCs/>
                              </w:rPr>
                              <w:t xml:space="preserve"> dnia </w:t>
                            </w:r>
                            <w:r w:rsidR="00771A1D">
                              <w:rPr>
                                <w:rFonts w:ascii="Arial" w:hAnsi="Arial" w:cs="Arial"/>
                                <w:bCs/>
                              </w:rPr>
                              <w:t>10</w:t>
                            </w:r>
                            <w:r w:rsidR="00771A1D" w:rsidRPr="00E72587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771A1D">
                              <w:rPr>
                                <w:rFonts w:ascii="Arial" w:hAnsi="Arial" w:cs="Arial"/>
                                <w:bCs/>
                              </w:rPr>
                              <w:t>maja 2018</w:t>
                            </w:r>
                            <w:r w:rsidRPr="00E72587">
                              <w:rPr>
                                <w:rFonts w:ascii="Arial" w:hAnsi="Arial" w:cs="Arial"/>
                                <w:bCs/>
                              </w:rPr>
                              <w:t xml:space="preserve"> r. </w:t>
                            </w:r>
                            <w:r w:rsidRPr="00E7258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o ochronie danych osobowych</w:t>
                            </w:r>
                            <w:r w:rsidRPr="00E72587">
                              <w:rPr>
                                <w:rFonts w:ascii="Arial" w:hAnsi="Arial" w:cs="Arial"/>
                                <w:bCs/>
                              </w:rPr>
                              <w:t xml:space="preserve"> (Dz. U. poz.</w:t>
                            </w:r>
                            <w:r w:rsidR="00771A1D">
                              <w:rPr>
                                <w:rFonts w:ascii="Arial" w:hAnsi="Arial" w:cs="Arial"/>
                                <w:bCs/>
                              </w:rPr>
                              <w:t> 1000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, z</w:t>
                            </w:r>
                            <w:r w:rsidR="00A717FD"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óźn. zm.</w:t>
                            </w:r>
                            <w:bookmarkStart w:id="0" w:name="_GoBack"/>
                            <w:bookmarkEnd w:id="0"/>
                            <w:r w:rsidRPr="00E72587">
                              <w:rPr>
                                <w:rFonts w:ascii="Arial" w:hAnsi="Arial" w:cs="Arial"/>
                                <w:bCs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 wzorze określonym w załączniku nr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79C5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707.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" fillcolor="white [3201]" strokecolor="black [3200]" strokeweight="5pt">
                <v:stroke linestyle="thickThin"/>
                <v:shadow color="#868686"/>
                <v:textbox>
                  <w:txbxContent>
                    <w:p w14:paraId="0341FEF7" w14:textId="21A2B551" w:rsidR="00051D86" w:rsidRPr="00E72587" w:rsidRDefault="00051D86" w:rsidP="00E72587">
                      <w:pPr>
                        <w:spacing w:before="100" w:beforeAutospacing="1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UWAGA! </w:t>
                      </w:r>
                      <w:r w:rsidRPr="00E72587">
                        <w:rPr>
                          <w:rFonts w:ascii="Arial" w:hAnsi="Arial" w:cs="Arial"/>
                          <w:bCs/>
                        </w:rPr>
                        <w:t>Do tabel</w:t>
                      </w:r>
                      <w:r w:rsidRPr="002F2F2E">
                        <w:rPr>
                          <w:rFonts w:ascii="Arial" w:hAnsi="Arial" w:cs="Arial"/>
                          <w:b/>
                          <w:bCs/>
                        </w:rPr>
                        <w:t xml:space="preserve"> należy dołączyć oświadczenia</w:t>
                      </w:r>
                      <w:r w:rsidRPr="00E72587">
                        <w:rPr>
                          <w:rFonts w:ascii="Arial" w:hAnsi="Arial" w:cs="Arial"/>
                          <w:bCs/>
                        </w:rPr>
                        <w:t xml:space="preserve"> każdej z osób wymienionej w powyższych tabelach o zgodzie na przetwarzanie danych osobowych do celów przeprowadzenia konkursu zgodnie z ustawą</w:t>
                      </w:r>
                      <w:r w:rsidRPr="001C35B3">
                        <w:rPr>
                          <w:rStyle w:val="Hipercze"/>
                          <w:rFonts w:ascii="Arial" w:hAnsi="Arial" w:cs="Arial"/>
                          <w:b w:val="0"/>
                          <w:bCs w:val="0"/>
                        </w:rPr>
                        <w:t xml:space="preserve"> </w:t>
                      </w:r>
                      <w:r w:rsidRPr="001C35B3">
                        <w:rPr>
                          <w:rStyle w:val="Pogrubienie"/>
                          <w:rFonts w:ascii="Arial" w:hAnsi="Arial" w:cs="Arial"/>
                          <w:b w:val="0"/>
                        </w:rPr>
                        <w:t>z</w:t>
                      </w:r>
                      <w:r w:rsidRPr="00E72587">
                        <w:rPr>
                          <w:rFonts w:ascii="Arial" w:hAnsi="Arial" w:cs="Arial"/>
                          <w:bCs/>
                        </w:rPr>
                        <w:t xml:space="preserve"> dnia </w:t>
                      </w:r>
                      <w:r w:rsidR="00771A1D">
                        <w:rPr>
                          <w:rFonts w:ascii="Arial" w:hAnsi="Arial" w:cs="Arial"/>
                          <w:bCs/>
                        </w:rPr>
                        <w:t>10</w:t>
                      </w:r>
                      <w:r w:rsidR="00771A1D" w:rsidRPr="00E72587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771A1D">
                        <w:rPr>
                          <w:rFonts w:ascii="Arial" w:hAnsi="Arial" w:cs="Arial"/>
                          <w:bCs/>
                        </w:rPr>
                        <w:t>maja 2018</w:t>
                      </w:r>
                      <w:r w:rsidRPr="00E72587">
                        <w:rPr>
                          <w:rFonts w:ascii="Arial" w:hAnsi="Arial" w:cs="Arial"/>
                          <w:bCs/>
                        </w:rPr>
                        <w:t xml:space="preserve"> r. </w:t>
                      </w:r>
                      <w:r w:rsidRPr="00E72587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o ochronie danych osobowych</w:t>
                      </w:r>
                      <w:r w:rsidRPr="00E72587">
                        <w:rPr>
                          <w:rFonts w:ascii="Arial" w:hAnsi="Arial" w:cs="Arial"/>
                          <w:bCs/>
                        </w:rPr>
                        <w:t xml:space="preserve"> (Dz. U. poz.</w:t>
                      </w:r>
                      <w:r w:rsidR="00771A1D">
                        <w:rPr>
                          <w:rFonts w:ascii="Arial" w:hAnsi="Arial" w:cs="Arial"/>
                          <w:bCs/>
                        </w:rPr>
                        <w:t> 1000</w:t>
                      </w:r>
                      <w:r>
                        <w:rPr>
                          <w:rFonts w:ascii="Arial" w:hAnsi="Arial" w:cs="Arial"/>
                          <w:bCs/>
                        </w:rPr>
                        <w:t>, z</w:t>
                      </w:r>
                      <w:r w:rsidR="00A717FD">
                        <w:rPr>
                          <w:rFonts w:ascii="Arial" w:hAnsi="Arial" w:cs="Arial"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Cs/>
                        </w:rPr>
                        <w:t>późn. zm.</w:t>
                      </w:r>
                      <w:bookmarkStart w:id="1" w:name="_GoBack"/>
                      <w:bookmarkEnd w:id="1"/>
                      <w:r w:rsidRPr="00E72587">
                        <w:rPr>
                          <w:rFonts w:ascii="Arial" w:hAnsi="Arial" w:cs="Arial"/>
                          <w:bCs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na wzorze określonym w załączniku nr 1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38342C" w14:textId="77777777" w:rsidR="00DE13E3" w:rsidRDefault="00DE13E3" w:rsidP="003B53F6">
      <w:pPr>
        <w:spacing w:after="0" w:line="360" w:lineRule="auto"/>
        <w:rPr>
          <w:rFonts w:ascii="Arial" w:hAnsi="Arial" w:cs="Arial"/>
        </w:rPr>
      </w:pPr>
    </w:p>
    <w:p w14:paraId="280EB935" w14:textId="77777777" w:rsidR="00CF68FB" w:rsidRDefault="00CF68FB" w:rsidP="003B53F6">
      <w:pPr>
        <w:spacing w:after="0" w:line="360" w:lineRule="auto"/>
        <w:rPr>
          <w:rFonts w:ascii="Arial" w:hAnsi="Arial" w:cs="Arial"/>
        </w:rPr>
      </w:pPr>
    </w:p>
    <w:p w14:paraId="57E3EC76" w14:textId="77777777" w:rsidR="00CF68FB" w:rsidRPr="003B53F6" w:rsidRDefault="00CF68FB" w:rsidP="003B53F6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46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18"/>
        <w:gridCol w:w="1164"/>
        <w:gridCol w:w="217"/>
        <w:gridCol w:w="5452"/>
        <w:gridCol w:w="217"/>
      </w:tblGrid>
      <w:tr w:rsidR="00C44E7D" w:rsidRPr="003B53F6" w14:paraId="20081D26" w14:textId="77777777" w:rsidTr="009E0427">
        <w:trPr>
          <w:trHeight w:val="680"/>
          <w:jc w:val="center"/>
        </w:trPr>
        <w:tc>
          <w:tcPr>
            <w:tcW w:w="2275" w:type="pct"/>
            <w:gridSpan w:val="2"/>
            <w:vAlign w:val="bottom"/>
          </w:tcPr>
          <w:p w14:paraId="46366C27" w14:textId="08ECB85D" w:rsidR="00C44E7D" w:rsidRPr="003B53F6" w:rsidRDefault="00CC16FB" w:rsidP="009E04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Pr="003B53F6">
              <w:rPr>
                <w:rFonts w:ascii="Arial" w:hAnsi="Arial" w:cs="Arial"/>
              </w:rPr>
              <w:t>………………..............…………………….</w:t>
            </w:r>
          </w:p>
        </w:tc>
        <w:tc>
          <w:tcPr>
            <w:tcW w:w="534" w:type="pct"/>
            <w:gridSpan w:val="2"/>
            <w:vAlign w:val="bottom"/>
          </w:tcPr>
          <w:p w14:paraId="30DFEAC9" w14:textId="77777777" w:rsidR="00C44E7D" w:rsidRPr="003B53F6" w:rsidRDefault="00C44E7D" w:rsidP="009E04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1" w:type="pct"/>
            <w:gridSpan w:val="2"/>
            <w:vAlign w:val="bottom"/>
          </w:tcPr>
          <w:p w14:paraId="193EF9F6" w14:textId="48B70D18" w:rsidR="00C44E7D" w:rsidRPr="003B53F6" w:rsidRDefault="00CC16FB" w:rsidP="009E04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C44E7D" w:rsidRPr="003B53F6">
              <w:rPr>
                <w:rFonts w:ascii="Arial" w:hAnsi="Arial" w:cs="Arial"/>
              </w:rPr>
              <w:t>………………..............…………………….</w:t>
            </w:r>
          </w:p>
        </w:tc>
      </w:tr>
      <w:tr w:rsidR="00C44E7D" w:rsidRPr="00CF68FB" w14:paraId="75A09FDF" w14:textId="77777777" w:rsidTr="00CC16FB">
        <w:trPr>
          <w:gridAfter w:val="1"/>
          <w:wAfter w:w="84" w:type="pct"/>
          <w:trHeight w:val="472"/>
          <w:jc w:val="center"/>
        </w:trPr>
        <w:tc>
          <w:tcPr>
            <w:tcW w:w="2191" w:type="pct"/>
          </w:tcPr>
          <w:p w14:paraId="7252F8EB" w14:textId="5DF34C46" w:rsidR="00C44E7D" w:rsidRPr="00CF68FB" w:rsidRDefault="00C44E7D" w:rsidP="00CF68FB">
            <w:pPr>
              <w:jc w:val="center"/>
              <w:rPr>
                <w:rFonts w:ascii="Arial" w:hAnsi="Arial" w:cs="Arial"/>
                <w:sz w:val="20"/>
              </w:rPr>
            </w:pPr>
            <w:r w:rsidRPr="00CF68FB">
              <w:rPr>
                <w:rFonts w:ascii="Arial" w:hAnsi="Arial" w:cs="Arial"/>
                <w:sz w:val="20"/>
              </w:rPr>
              <w:t xml:space="preserve">Data, imienna pieczęć i podpis osoby odpowiedzialnej </w:t>
            </w:r>
            <w:r w:rsidR="00CF68FB">
              <w:rPr>
                <w:rFonts w:ascii="Arial" w:hAnsi="Arial" w:cs="Arial"/>
                <w:sz w:val="20"/>
              </w:rPr>
              <w:br/>
            </w:r>
            <w:r w:rsidRPr="00CF68FB">
              <w:rPr>
                <w:rFonts w:ascii="Arial" w:hAnsi="Arial" w:cs="Arial"/>
                <w:sz w:val="20"/>
              </w:rPr>
              <w:t>za sprawy finansowe Oferenta</w:t>
            </w:r>
          </w:p>
        </w:tc>
        <w:tc>
          <w:tcPr>
            <w:tcW w:w="534" w:type="pct"/>
            <w:gridSpan w:val="2"/>
          </w:tcPr>
          <w:p w14:paraId="74243F76" w14:textId="77777777" w:rsidR="00C44E7D" w:rsidRPr="00CF68FB" w:rsidRDefault="00C44E7D" w:rsidP="00CF68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91" w:type="pct"/>
            <w:gridSpan w:val="2"/>
          </w:tcPr>
          <w:p w14:paraId="2DA387E1" w14:textId="59C1F85D" w:rsidR="00C44E7D" w:rsidRPr="00CF68FB" w:rsidRDefault="00C44E7D" w:rsidP="00CF68FB">
            <w:pPr>
              <w:jc w:val="center"/>
              <w:rPr>
                <w:rFonts w:ascii="Arial" w:hAnsi="Arial" w:cs="Arial"/>
                <w:sz w:val="20"/>
              </w:rPr>
            </w:pPr>
            <w:r w:rsidRPr="00CF68FB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CF68FB">
              <w:rPr>
                <w:rFonts w:ascii="Arial" w:hAnsi="Arial" w:cs="Arial"/>
                <w:sz w:val="20"/>
              </w:rPr>
              <w:br/>
            </w:r>
            <w:r w:rsidRPr="00CF68FB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226042D1" w14:textId="4361CF4A" w:rsidR="000102EB" w:rsidRPr="003B53F6" w:rsidRDefault="000102EB" w:rsidP="009E0427">
      <w:pPr>
        <w:spacing w:after="0" w:line="360" w:lineRule="auto"/>
        <w:rPr>
          <w:rFonts w:ascii="Arial" w:hAnsi="Arial" w:cs="Arial"/>
        </w:rPr>
      </w:pPr>
    </w:p>
    <w:sectPr w:rsidR="000102EB" w:rsidRPr="003B53F6" w:rsidSect="009E0427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2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4FE0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D7732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43097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AE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027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1A1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2CD"/>
    <w:rsid w:val="009753A8"/>
    <w:rsid w:val="0097773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0427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17FD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4CC3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37538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15D8"/>
    <w:rsid w:val="00D02905"/>
    <w:rsid w:val="00D02D75"/>
    <w:rsid w:val="00D032E6"/>
    <w:rsid w:val="00D0339D"/>
    <w:rsid w:val="00D06544"/>
    <w:rsid w:val="00D06ED0"/>
    <w:rsid w:val="00D06FAE"/>
    <w:rsid w:val="00D0729D"/>
    <w:rsid w:val="00D11265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0023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176F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5AE5-6369-41A8-83C4-F45B052F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13</cp:revision>
  <cp:lastPrinted>2018-02-13T10:32:00Z</cp:lastPrinted>
  <dcterms:created xsi:type="dcterms:W3CDTF">2018-03-21T11:43:00Z</dcterms:created>
  <dcterms:modified xsi:type="dcterms:W3CDTF">2018-08-02T12:53:00Z</dcterms:modified>
</cp:coreProperties>
</file>